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CDB" w:rsidRPr="00A35C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1606C">
        <w:t xml:space="preserve">      о</w:t>
      </w:r>
      <w:r w:rsidR="00307849">
        <w:t>т</w:t>
      </w:r>
      <w:r w:rsidR="00C1606C">
        <w:t xml:space="preserve"> 13 </w:t>
      </w:r>
      <w:r w:rsidR="00065E2A">
        <w:t>марта</w:t>
      </w:r>
      <w:r w:rsidR="00C1606C">
        <w:t xml:space="preserve"> 2017 года № 84-П  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50B5B" w:rsidRDefault="00050B5B" w:rsidP="00050B5B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>
        <w:rPr>
          <w:szCs w:val="28"/>
        </w:rPr>
        <w:t xml:space="preserve">   </w:t>
      </w:r>
      <w:r>
        <w:rPr>
          <w:b/>
          <w:sz w:val="27"/>
          <w:szCs w:val="27"/>
        </w:rPr>
        <w:t>Об установлении величины прожиточного минимума на душу           населения и по основным социально-демографическим группам               населения по Республике Карелия за четвертый квартал 2016 года</w:t>
      </w:r>
    </w:p>
    <w:p w:rsidR="00050B5B" w:rsidRDefault="00050B5B" w:rsidP="00050B5B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</w:t>
      </w:r>
      <w:r>
        <w:rPr>
          <w:sz w:val="27"/>
          <w:szCs w:val="27"/>
        </w:rPr>
        <w:t>:</w:t>
      </w:r>
    </w:p>
    <w:p w:rsidR="00050B5B" w:rsidRDefault="00050B5B" w:rsidP="00050B5B">
      <w:pPr>
        <w:pStyle w:val="a3"/>
        <w:spacing w:before="0"/>
        <w:ind w:righ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четвертый квартал 2016 года:</w:t>
      </w:r>
    </w:p>
    <w:p w:rsidR="00050B5B" w:rsidRDefault="00050B5B" w:rsidP="00050B5B">
      <w:pPr>
        <w:pStyle w:val="3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>
        <w:rPr>
          <w:sz w:val="27"/>
          <w:szCs w:val="27"/>
        </w:rPr>
        <w:t>Калеваль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 w:rsidP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43 рубля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 w:rsidP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  <w:bookmarkStart w:id="0" w:name="_GoBack"/>
            <w:bookmarkEnd w:id="0"/>
            <w:r>
              <w:rPr>
                <w:sz w:val="27"/>
                <w:szCs w:val="27"/>
              </w:rPr>
              <w:t>30 рублей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 w:rsidP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13 рублей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 w:rsidP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26 рублей;</w:t>
            </w:r>
          </w:p>
        </w:tc>
      </w:tr>
    </w:tbl>
    <w:p w:rsidR="00050B5B" w:rsidRDefault="00050B5B" w:rsidP="00050B5B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 w:rsidP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93 рубля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 w:rsidP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76 рублей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17 рублей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98 рублей;</w:t>
            </w:r>
          </w:p>
        </w:tc>
      </w:tr>
    </w:tbl>
    <w:p w:rsidR="00050B5B" w:rsidRDefault="00050B5B" w:rsidP="00050B5B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7 рублей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90 рублей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21 рубль</w:t>
            </w:r>
          </w:p>
        </w:tc>
      </w:tr>
      <w:tr w:rsidR="00050B5B" w:rsidTr="00050B5B">
        <w:tc>
          <w:tcPr>
            <w:tcW w:w="3686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050B5B" w:rsidRDefault="00050B5B"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50B5B" w:rsidRDefault="00050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30 рублей.</w:t>
            </w:r>
          </w:p>
        </w:tc>
      </w:tr>
    </w:tbl>
    <w:p w:rsidR="00050B5B" w:rsidRDefault="00050B5B" w:rsidP="00050B5B">
      <w:pPr>
        <w:pStyle w:val="a3"/>
        <w:spacing w:before="120"/>
        <w:ind w:righ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050B5B" w:rsidRDefault="00050B5B" w:rsidP="00050B5B">
      <w:pPr>
        <w:pStyle w:val="a3"/>
        <w:spacing w:before="120"/>
        <w:ind w:right="0" w:firstLine="720"/>
        <w:jc w:val="both"/>
        <w:rPr>
          <w:szCs w:val="28"/>
        </w:rPr>
      </w:pPr>
    </w:p>
    <w:p w:rsidR="00317979" w:rsidRPr="00050B5B" w:rsidRDefault="00317979" w:rsidP="00317979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050B5B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050B5B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050B5B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050B5B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       </w:t>
      </w:r>
      <w:r w:rsidR="00050B5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050B5B">
        <w:rPr>
          <w:rFonts w:ascii="Times New Roman" w:hAnsi="Times New Roman" w:cs="Times New Roman"/>
          <w:sz w:val="27"/>
          <w:szCs w:val="27"/>
        </w:rPr>
        <w:t xml:space="preserve">    А.О. </w:t>
      </w:r>
      <w:proofErr w:type="spellStart"/>
      <w:r w:rsidRPr="00050B5B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p w:rsidR="00EC6C74" w:rsidRDefault="00EC6C74" w:rsidP="00050B5B">
      <w:pPr>
        <w:autoSpaceDE w:val="0"/>
        <w:autoSpaceDN w:val="0"/>
        <w:adjustRightInd w:val="0"/>
        <w:jc w:val="both"/>
        <w:rPr>
          <w:szCs w:val="28"/>
        </w:rPr>
      </w:pPr>
    </w:p>
    <w:sectPr w:rsidR="00EC6C74" w:rsidSect="00050B5B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0B5B"/>
    <w:rsid w:val="00065E2A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152D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5CDB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1606C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477F-7610-45C8-B4EA-17F9C5E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03-13T12:52:00Z</cp:lastPrinted>
  <dcterms:created xsi:type="dcterms:W3CDTF">2017-03-10T07:08:00Z</dcterms:created>
  <dcterms:modified xsi:type="dcterms:W3CDTF">2017-03-13T12:52:00Z</dcterms:modified>
</cp:coreProperties>
</file>